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1262A" w:rsidRDefault="00164C47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</w:t>
            </w:r>
          </w:p>
          <w:p w:rsidR="0091262A" w:rsidRDefault="005B0600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и социального благополучия</w:t>
            </w:r>
          </w:p>
          <w:p w:rsidR="005B0600" w:rsidRPr="005B0600" w:rsidRDefault="005B0600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1C3783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 w:rsidRPr="001C378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1C3783">
        <w:rPr>
          <w:rFonts w:ascii="Times New Roman" w:hAnsi="Times New Roman" w:cs="Times New Roman"/>
          <w:sz w:val="24"/>
          <w:szCs w:val="24"/>
        </w:rPr>
        <w:t>ГОСУДАРСТВЕННО</w:t>
      </w:r>
      <w:r w:rsidRPr="001C3783">
        <w:rPr>
          <w:rFonts w:ascii="Times New Roman" w:hAnsi="Times New Roman" w:cs="Times New Roman"/>
          <w:sz w:val="24"/>
          <w:szCs w:val="24"/>
        </w:rPr>
        <w:t>ГО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C3783">
        <w:rPr>
          <w:rFonts w:ascii="Times New Roman" w:hAnsi="Times New Roman" w:cs="Times New Roman"/>
          <w:sz w:val="24"/>
          <w:szCs w:val="24"/>
        </w:rPr>
        <w:t>Я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1C3783">
        <w:rPr>
          <w:rFonts w:ascii="Times New Roman" w:hAnsi="Times New Roman" w:cs="Times New Roman"/>
          <w:sz w:val="24"/>
          <w:szCs w:val="24"/>
        </w:rPr>
        <w:t>№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1C378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1C3783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на 20</w:t>
      </w:r>
      <w:r w:rsidR="001B006D" w:rsidRPr="001C3783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1C3783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1C3783">
        <w:rPr>
          <w:rFonts w:ascii="Times New Roman" w:hAnsi="Times New Roman" w:cs="Times New Roman"/>
          <w:sz w:val="24"/>
          <w:szCs w:val="24"/>
        </w:rPr>
        <w:t>21</w:t>
      </w:r>
      <w:r w:rsidRPr="001C378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Pr="001C3783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701"/>
        <w:gridCol w:w="1560"/>
      </w:tblGrid>
      <w:tr w:rsidR="001156C7" w:rsidRPr="001C3783" w:rsidTr="00981411">
        <w:tc>
          <w:tcPr>
            <w:tcW w:w="12474" w:type="dxa"/>
            <w:vAlign w:val="bottom"/>
          </w:tcPr>
          <w:p w:rsidR="00130451" w:rsidRPr="001C3783" w:rsidRDefault="001156C7" w:rsidP="00130451">
            <w:pPr>
              <w:pStyle w:val="ae"/>
              <w:jc w:val="left"/>
              <w:rPr>
                <w:szCs w:val="24"/>
                <w:u w:val="single"/>
              </w:rPr>
            </w:pPr>
            <w:r w:rsidRPr="001C3783">
              <w:rPr>
                <w:szCs w:val="24"/>
              </w:rPr>
              <w:t>Наименование государственного учреждения</w:t>
            </w:r>
            <w:r w:rsidR="002774B1" w:rsidRPr="001C3783">
              <w:rPr>
                <w:szCs w:val="24"/>
              </w:rPr>
              <w:t xml:space="preserve">: </w:t>
            </w:r>
            <w:r w:rsidR="000A2C36" w:rsidRPr="001C3783">
              <w:rPr>
                <w:szCs w:val="24"/>
              </w:rPr>
              <w:t xml:space="preserve"> </w:t>
            </w:r>
            <w:r w:rsidR="001938D5" w:rsidRPr="001C3783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1C3783">
              <w:rPr>
                <w:szCs w:val="24"/>
                <w:u w:val="single"/>
              </w:rPr>
              <w:t>у</w:t>
            </w:r>
            <w:r w:rsidR="001938D5" w:rsidRPr="001C3783">
              <w:rPr>
                <w:szCs w:val="24"/>
                <w:u w:val="single"/>
              </w:rPr>
              <w:t>живания «</w:t>
            </w:r>
            <w:r w:rsidR="001246D4">
              <w:rPr>
                <w:szCs w:val="24"/>
                <w:u w:val="single"/>
              </w:rPr>
              <w:t>Центр социально-психологической помощи семье и детям «Ульяновский региональный ресурсный институт семьи»</w:t>
            </w:r>
          </w:p>
          <w:p w:rsidR="008D2E9B" w:rsidRPr="001C3783" w:rsidRDefault="008D2E9B" w:rsidP="00130451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56C7" w:rsidRPr="001C3783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1C3783" w:rsidRDefault="003C6EC4" w:rsidP="003C6EC4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 xml:space="preserve">  </w:t>
            </w:r>
            <w:r w:rsidR="00291687" w:rsidRPr="001C3783">
              <w:rPr>
                <w:szCs w:val="24"/>
              </w:rPr>
              <w:t>К</w:t>
            </w:r>
            <w:r w:rsidR="001156C7" w:rsidRPr="001C3783">
              <w:rPr>
                <w:szCs w:val="24"/>
              </w:rPr>
              <w:t>оды</w:t>
            </w:r>
          </w:p>
        </w:tc>
      </w:tr>
      <w:tr w:rsidR="001B006D" w:rsidRPr="001C3783" w:rsidTr="00981411">
        <w:tc>
          <w:tcPr>
            <w:tcW w:w="12474" w:type="dxa"/>
            <w:vAlign w:val="bottom"/>
          </w:tcPr>
          <w:p w:rsidR="001B006D" w:rsidRPr="001C3783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006D" w:rsidRPr="001C3783" w:rsidRDefault="001B006D" w:rsidP="001B006D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1C3783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1C3783" w:rsidTr="00981411">
        <w:tc>
          <w:tcPr>
            <w:tcW w:w="12474" w:type="dxa"/>
          </w:tcPr>
          <w:p w:rsidR="00311FAE" w:rsidRPr="001C3783" w:rsidRDefault="00311FAE" w:rsidP="001246D4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Виды деятельности государственного учреждения</w:t>
            </w:r>
            <w:r w:rsidR="002774B1" w:rsidRPr="001C3783">
              <w:rPr>
                <w:szCs w:val="24"/>
              </w:rPr>
              <w:t>:</w:t>
            </w:r>
            <w:r w:rsidR="00A10EF2" w:rsidRPr="001C3783">
              <w:rPr>
                <w:szCs w:val="24"/>
              </w:rPr>
              <w:t xml:space="preserve"> </w:t>
            </w:r>
            <w:r w:rsidR="001246D4" w:rsidRPr="001246D4">
              <w:rPr>
                <w:szCs w:val="24"/>
                <w:u w:val="single"/>
              </w:rPr>
              <w:t>предоставление прочих социальных услуг без обеспечения прож</w:t>
            </w:r>
            <w:r w:rsidR="001246D4" w:rsidRPr="001246D4">
              <w:rPr>
                <w:szCs w:val="24"/>
                <w:u w:val="single"/>
              </w:rPr>
              <w:t>и</w:t>
            </w:r>
            <w:r w:rsidR="001246D4" w:rsidRPr="001246D4">
              <w:rPr>
                <w:szCs w:val="24"/>
                <w:u w:val="single"/>
              </w:rPr>
              <w:t>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Форма </w:t>
            </w:r>
            <w:proofErr w:type="gramStart"/>
            <w:r w:rsidRPr="001C3783">
              <w:rPr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0506001</w:t>
            </w:r>
          </w:p>
        </w:tc>
      </w:tr>
      <w:tr w:rsidR="00311FAE" w:rsidRPr="001C3783" w:rsidTr="00981411">
        <w:tc>
          <w:tcPr>
            <w:tcW w:w="12474" w:type="dxa"/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1C3783" w:rsidRDefault="001246D4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1C3783">
                <w:rPr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246D4" w:rsidP="00563D3B">
            <w:pPr>
              <w:pStyle w:val="a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ид государственного учреждения: </w:t>
            </w:r>
            <w:r w:rsidRPr="001246D4">
              <w:rPr>
                <w:szCs w:val="24"/>
                <w:u w:val="single"/>
              </w:rPr>
              <w:t>учреждение социального обслужи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395A" w:rsidRPr="001C3783" w:rsidRDefault="00981411" w:rsidP="00981411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 Код </w:t>
            </w:r>
            <w:r w:rsidR="001B395A" w:rsidRPr="001C3783">
              <w:rPr>
                <w:szCs w:val="24"/>
              </w:rPr>
              <w:t xml:space="preserve">по </w:t>
            </w:r>
            <w:proofErr w:type="gramStart"/>
            <w:r w:rsidR="001B395A" w:rsidRPr="001C3783">
              <w:rPr>
                <w:szCs w:val="24"/>
              </w:rPr>
              <w:t>сво</w:t>
            </w:r>
            <w:r w:rsidR="001B395A" w:rsidRPr="001C3783">
              <w:rPr>
                <w:szCs w:val="24"/>
              </w:rPr>
              <w:t>д</w:t>
            </w:r>
            <w:r w:rsidR="001B395A" w:rsidRPr="001C3783">
              <w:rPr>
                <w:szCs w:val="24"/>
              </w:rPr>
              <w:t>ному</w:t>
            </w:r>
            <w:proofErr w:type="gramEnd"/>
          </w:p>
          <w:p w:rsidR="001938D5" w:rsidRPr="001C3783" w:rsidRDefault="001B395A" w:rsidP="00981411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реестру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981411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73220838</w:t>
            </w: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938D5" w:rsidP="001938D5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0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1938D5" w:rsidP="001246D4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938D5" w:rsidP="00563D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1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</w:p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246D4" w:rsidRPr="001246D4" w:rsidRDefault="001246D4" w:rsidP="001246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46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доставление прочих социальных услуг без обеспечения прож</w:t>
            </w:r>
            <w:r w:rsidRPr="001246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</w:t>
            </w:r>
            <w:r w:rsidRPr="001246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ания</w:t>
            </w:r>
          </w:p>
          <w:p w:rsidR="001938D5" w:rsidRPr="001C3783" w:rsidRDefault="001938D5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2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563D3B" w:rsidP="001938D5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88.99</w:t>
            </w:r>
          </w:p>
        </w:tc>
      </w:tr>
    </w:tbl>
    <w:p w:rsidR="001C3783" w:rsidRDefault="001C3783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73"/>
      <w:bookmarkEnd w:id="1"/>
    </w:p>
    <w:p w:rsidR="00ED78D5" w:rsidRPr="001C3783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1C37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1C3783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1C378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Default="001246D4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97DC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: 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едоставление социального обслуживания в полустационарной фор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ключая оказание социально-бытовых услуг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циально-медицинских услуг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циально-психологических услуг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циал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ь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о-педагогических услуг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циально-трудовых услуг, социально-правовых услуг, услуг в целях повышения коммуник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Pr="005F32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2E4215" w:rsidRPr="001C3783" w:rsidRDefault="002E4215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Код </w:t>
            </w:r>
            <w:proofErr w:type="gramStart"/>
            <w:r w:rsidRPr="001C3783">
              <w:rPr>
                <w:szCs w:val="24"/>
              </w:rPr>
              <w:t>по</w:t>
            </w:r>
            <w:proofErr w:type="gramEnd"/>
            <w:r w:rsidRPr="001C3783">
              <w:rPr>
                <w:szCs w:val="24"/>
              </w:rPr>
              <w:t xml:space="preserve"> </w:t>
            </w:r>
          </w:p>
          <w:p w:rsidR="001B006D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базовому</w:t>
            </w:r>
          </w:p>
          <w:p w:rsidR="00E10402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 (отраслевому) </w:t>
            </w:r>
          </w:p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1C3783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E42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2E4215" w:rsidRPr="002E4215" w:rsidRDefault="002E4215" w:rsidP="002E42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2E4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22046001601500001009100</w:t>
            </w:r>
          </w:p>
          <w:p w:rsidR="00E10402" w:rsidRPr="001C3783" w:rsidRDefault="00E10402" w:rsidP="001B395A">
            <w:pPr>
              <w:jc w:val="both"/>
              <w:rPr>
                <w:sz w:val="24"/>
                <w:szCs w:val="24"/>
              </w:rPr>
            </w:pPr>
          </w:p>
        </w:tc>
      </w:tr>
      <w:tr w:rsidR="001246D4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46D4" w:rsidRPr="00097DCF" w:rsidRDefault="001246D4" w:rsidP="00124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CF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нные потребности в силу заболевания, травмы, возраста или наличия инвалид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жданин при о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тствии работы и средств к существовани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</w:t>
            </w:r>
            <w:proofErr w:type="gramStart"/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цами, имеющими пристрастие к азартным играм, лиц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, страдающими психическими расстройст</w:t>
            </w:r>
            <w:bookmarkStart w:id="2" w:name="_GoBack"/>
            <w:bookmarkEnd w:id="2"/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ами, наличие насилия в семь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жданин при отсутствии возможн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и обеспечения ухода (в том числе временного) за инвалидом, ребенком, детьми, а также отсутствие попечения над ни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жданин при отсутствии определенного места ж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льства, в</w:t>
            </w:r>
            <w:proofErr w:type="gramEnd"/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ом числе у лица, не достигшего возраста двадцати трех лет и завершившего пребывание в организ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ии для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C0E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1246D4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46D4" w:rsidRPr="00097DCF" w:rsidRDefault="001246D4" w:rsidP="001246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1246D4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1246D4" w:rsidRPr="001C3783" w:rsidRDefault="001246D4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3"/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1246D4" w:rsidRPr="001C378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246D4" w:rsidRPr="001C3783" w:rsidRDefault="001246D4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3783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1246D4" w:rsidRPr="001C3783" w:rsidRDefault="001246D4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246D4" w:rsidRPr="001C3783" w:rsidRDefault="001246D4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1246D4" w:rsidRPr="001C3783" w:rsidRDefault="001246D4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1246D4" w:rsidRPr="001C3783" w:rsidRDefault="001246D4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9 год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0 год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1 год </w:t>
            </w:r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казателя)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каз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казат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каз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казат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13" w:history="1">
              <w:r w:rsidRPr="001C37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Поддерж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ие жизн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сти получ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ых услуг, получив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6D4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  <w:p w:rsidR="001246D4" w:rsidRPr="001C3783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  <w:p w:rsidR="001246D4" w:rsidRPr="001C3783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6D4" w:rsidRPr="001C3783" w:rsidRDefault="001246D4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  <w:p w:rsidR="001246D4" w:rsidRPr="001C3783" w:rsidRDefault="001246D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1C3783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</w:t>
      </w:r>
      <w:r w:rsidR="00CC52B7" w:rsidRPr="001C3783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1C378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1C3783">
        <w:rPr>
          <w:rFonts w:ascii="Times New Roman" w:hAnsi="Times New Roman" w:cs="Times New Roman"/>
          <w:sz w:val="24"/>
          <w:szCs w:val="24"/>
        </w:rPr>
        <w:t>пока</w:t>
      </w:r>
      <w:r w:rsidR="00CC52B7" w:rsidRPr="001C3783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1C3783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1C3783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1C3783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3</w:t>
      </w:r>
      <w:r w:rsidR="00B73E10" w:rsidRPr="001C3783">
        <w:rPr>
          <w:rFonts w:ascii="Times New Roman" w:hAnsi="Times New Roman" w:cs="Times New Roman"/>
          <w:sz w:val="24"/>
          <w:szCs w:val="24"/>
        </w:rPr>
        <w:t>2. Показатели</w:t>
      </w:r>
      <w:proofErr w:type="gramStart"/>
      <w:r w:rsidRPr="001C378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C3783">
        <w:rPr>
          <w:rFonts w:ascii="Times New Roman" w:hAnsi="Times New Roman" w:cs="Times New Roman"/>
          <w:sz w:val="24"/>
          <w:szCs w:val="24"/>
        </w:rPr>
        <w:t>характеризующие объ</w:t>
      </w:r>
      <w:r w:rsidR="00CC52B7" w:rsidRPr="001C3783">
        <w:rPr>
          <w:rFonts w:ascii="Times New Roman" w:hAnsi="Times New Roman" w:cs="Times New Roman"/>
          <w:sz w:val="24"/>
          <w:szCs w:val="24"/>
        </w:rPr>
        <w:t>ё</w:t>
      </w:r>
      <w:r w:rsidRPr="001C3783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60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1C3783" w:rsidTr="00B73E10">
        <w:trPr>
          <w:trHeight w:val="7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5958AE" w:rsidRPr="001C3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gramStart"/>
            <w:r w:rsidR="00690A55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1C37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1C37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1C3783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1C3783" w:rsidTr="00B73E10">
        <w:trPr>
          <w:trHeight w:val="8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1C3783" w:rsidTr="00B73E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1C37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1C3783" w:rsidTr="00B73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1C3783" w:rsidTr="00B73E10">
        <w:trPr>
          <w:trHeight w:val="1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7F6" w:rsidRDefault="002E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5">
              <w:rPr>
                <w:rFonts w:ascii="Times New Roman" w:hAnsi="Times New Roman" w:cs="Times New Roman"/>
                <w:sz w:val="24"/>
                <w:szCs w:val="24"/>
              </w:rPr>
              <w:t>870000О.99.0.АЭ21АА09000</w:t>
            </w:r>
          </w:p>
          <w:p w:rsidR="002E4215" w:rsidRPr="001C3783" w:rsidRDefault="002E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1C3783" w:rsidRDefault="002E4215" w:rsidP="002E421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2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0460016015000010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2E4215" w:rsidP="00B73E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2E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2E421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215" w:rsidRDefault="001D622C" w:rsidP="00B73E10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1C3783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Pr="001C378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1C3783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 xml:space="preserve">которых </w:t>
      </w:r>
      <w:proofErr w:type="gramStart"/>
      <w:r w:rsidR="00763657" w:rsidRPr="001C3783">
        <w:rPr>
          <w:rFonts w:ascii="Times New Roman" w:hAnsi="Times New Roman" w:cs="Times New Roman"/>
          <w:sz w:val="24"/>
          <w:szCs w:val="24"/>
        </w:rPr>
        <w:t>государ</w:t>
      </w:r>
      <w:r w:rsidR="002E4215">
        <w:rPr>
          <w:rFonts w:ascii="Times New Roman" w:hAnsi="Times New Roman" w:cs="Times New Roman"/>
          <w:sz w:val="24"/>
          <w:szCs w:val="24"/>
        </w:rPr>
        <w:t>ственное</w:t>
      </w:r>
      <w:proofErr w:type="gramEnd"/>
    </w:p>
    <w:p w:rsidR="00ED78D5" w:rsidRPr="001C3783" w:rsidRDefault="00ED78D5" w:rsidP="00B73E10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з</w:t>
      </w:r>
      <w:r w:rsidRPr="001C3783">
        <w:rPr>
          <w:rFonts w:ascii="Times New Roman" w:hAnsi="Times New Roman" w:cs="Times New Roman"/>
          <w:sz w:val="24"/>
          <w:szCs w:val="24"/>
        </w:rPr>
        <w:t>а</w:t>
      </w:r>
      <w:r w:rsidRPr="001C3783">
        <w:rPr>
          <w:rFonts w:ascii="Times New Roman" w:hAnsi="Times New Roman" w:cs="Times New Roman"/>
          <w:sz w:val="24"/>
          <w:szCs w:val="24"/>
        </w:rPr>
        <w:t>дание считается выполненным (процентов)</w:t>
      </w:r>
      <w:r w:rsidR="005A751C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1C3783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1C3783">
        <w:rPr>
          <w:rFonts w:ascii="Times New Roman" w:hAnsi="Times New Roman" w:cs="Times New Roman"/>
          <w:sz w:val="24"/>
          <w:szCs w:val="24"/>
        </w:rPr>
        <w:t>.</w:t>
      </w: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8E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Times New Roman" w:hAnsi="Times New Roman"/>
        </w:rPr>
      </w:pPr>
    </w:p>
    <w:p w:rsidR="00EA78ED" w:rsidRPr="001C3783" w:rsidRDefault="001B6A77" w:rsidP="00EA78ED">
      <w:pPr>
        <w:pStyle w:val="ad"/>
        <w:rPr>
          <w:rFonts w:ascii="Times New Roman" w:hAnsi="Times New Roman"/>
          <w:sz w:val="20"/>
          <w:szCs w:val="20"/>
        </w:rPr>
      </w:pPr>
      <w:proofErr w:type="spellStart"/>
      <w:r w:rsidRPr="001C3783">
        <w:rPr>
          <w:rFonts w:ascii="Times New Roman" w:hAnsi="Times New Roman"/>
          <w:sz w:val="20"/>
          <w:szCs w:val="20"/>
        </w:rPr>
        <w:t>Гравель</w:t>
      </w:r>
      <w:proofErr w:type="spellEnd"/>
      <w:r w:rsidRPr="001C3783">
        <w:rPr>
          <w:rFonts w:ascii="Times New Roman" w:hAnsi="Times New Roman"/>
          <w:sz w:val="20"/>
          <w:szCs w:val="20"/>
        </w:rPr>
        <w:t xml:space="preserve"> Ольга Валентиновна, </w:t>
      </w:r>
      <w:r w:rsidR="00EA78ED" w:rsidRPr="001C3783">
        <w:rPr>
          <w:rFonts w:ascii="Times New Roman" w:hAnsi="Times New Roman"/>
          <w:sz w:val="20"/>
          <w:szCs w:val="20"/>
        </w:rPr>
        <w:t>44-</w:t>
      </w:r>
      <w:r w:rsidRPr="001C3783">
        <w:rPr>
          <w:rFonts w:ascii="Times New Roman" w:hAnsi="Times New Roman"/>
          <w:sz w:val="20"/>
          <w:szCs w:val="20"/>
        </w:rPr>
        <w:t>12-7</w:t>
      </w:r>
      <w:r w:rsidR="00EA78ED" w:rsidRPr="001C3783">
        <w:rPr>
          <w:rFonts w:ascii="Times New Roman" w:hAnsi="Times New Roman"/>
          <w:sz w:val="20"/>
          <w:szCs w:val="20"/>
        </w:rPr>
        <w:t>5</w:t>
      </w:r>
    </w:p>
    <w:sectPr w:rsidR="00EA78ED" w:rsidRPr="001C3783" w:rsidSect="00CB4CCE">
      <w:headerReference w:type="default" r:id="rId15"/>
      <w:footerReference w:type="first" r:id="rId16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A5" w:rsidRDefault="000A5BA5" w:rsidP="00D721D9">
      <w:pPr>
        <w:spacing w:after="0" w:line="240" w:lineRule="auto"/>
      </w:pPr>
      <w:r>
        <w:separator/>
      </w:r>
    </w:p>
  </w:endnote>
  <w:endnote w:type="continuationSeparator" w:id="0">
    <w:p w:rsidR="000A5BA5" w:rsidRDefault="000A5BA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D4" w:rsidRPr="00694AB9" w:rsidRDefault="001246D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A5" w:rsidRDefault="000A5BA5" w:rsidP="00D721D9">
      <w:pPr>
        <w:spacing w:after="0" w:line="240" w:lineRule="auto"/>
      </w:pPr>
      <w:r>
        <w:separator/>
      </w:r>
    </w:p>
  </w:footnote>
  <w:footnote w:type="continuationSeparator" w:id="0">
    <w:p w:rsidR="000A5BA5" w:rsidRDefault="000A5BA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6D4" w:rsidRPr="00815091" w:rsidRDefault="001246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421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88D"/>
    <w:multiLevelType w:val="hybridMultilevel"/>
    <w:tmpl w:val="944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B3C"/>
    <w:multiLevelType w:val="hybridMultilevel"/>
    <w:tmpl w:val="122A5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5BA5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6D4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783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452DE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2E4215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850"/>
    <w:rsid w:val="0052698B"/>
    <w:rsid w:val="0053227A"/>
    <w:rsid w:val="0055206E"/>
    <w:rsid w:val="005569A4"/>
    <w:rsid w:val="005623B0"/>
    <w:rsid w:val="00563D3B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49A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1849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2C9A"/>
    <w:rsid w:val="008E5F2C"/>
    <w:rsid w:val="008F11FA"/>
    <w:rsid w:val="008F237B"/>
    <w:rsid w:val="008F4999"/>
    <w:rsid w:val="008F6DEC"/>
    <w:rsid w:val="009013FA"/>
    <w:rsid w:val="00905C77"/>
    <w:rsid w:val="0091262A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1411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6A22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0BF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73E1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6155-508D-4A62-8578-0B14706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вель Ольга Валентиновна</cp:lastModifiedBy>
  <cp:revision>3</cp:revision>
  <cp:lastPrinted>2018-04-20T07:14:00Z</cp:lastPrinted>
  <dcterms:created xsi:type="dcterms:W3CDTF">2018-06-29T12:39:00Z</dcterms:created>
  <dcterms:modified xsi:type="dcterms:W3CDTF">2018-06-29T12:54:00Z</dcterms:modified>
</cp:coreProperties>
</file>